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4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2676"/>
        <w:gridCol w:w="3994"/>
        <w:gridCol w:w="91"/>
        <w:gridCol w:w="533"/>
        <w:gridCol w:w="95"/>
        <w:gridCol w:w="601"/>
        <w:gridCol w:w="115"/>
        <w:gridCol w:w="1138"/>
        <w:gridCol w:w="326"/>
        <w:gridCol w:w="1069"/>
        <w:gridCol w:w="515"/>
        <w:gridCol w:w="194"/>
        <w:gridCol w:w="93"/>
        <w:gridCol w:w="1324"/>
        <w:gridCol w:w="530"/>
        <w:gridCol w:w="746"/>
        <w:gridCol w:w="78"/>
        <w:gridCol w:w="82"/>
        <w:gridCol w:w="101"/>
      </w:tblGrid>
      <w:tr w:rsidR="002A0190" w:rsidRPr="002A0190" w14:paraId="706586EE" w14:textId="77777777" w:rsidTr="00242CE2">
        <w:trPr>
          <w:gridAfter w:val="1"/>
          <w:wAfter w:w="101" w:type="dxa"/>
          <w:trHeight w:val="270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7806BA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9A6D61B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07076B0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5863692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869D1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0242F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8EDD2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F88DD3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A0190" w:rsidRPr="002A0190" w14:paraId="1726B74B" w14:textId="77777777" w:rsidTr="00242CE2">
        <w:trPr>
          <w:gridAfter w:val="1"/>
          <w:wAfter w:w="101" w:type="dxa"/>
          <w:trHeight w:val="270"/>
        </w:trPr>
        <w:tc>
          <w:tcPr>
            <w:tcW w:w="35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F649E8" w14:textId="77777777" w:rsidR="002A0190" w:rsidRPr="002A0190" w:rsidRDefault="002A0190" w:rsidP="00040E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07DFD0E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C61EFA2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432F9C3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47480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610FE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6A67B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7D9E17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, data</w:t>
            </w:r>
          </w:p>
        </w:tc>
      </w:tr>
      <w:tr w:rsidR="002A0190" w:rsidRPr="002A0190" w14:paraId="49C7C43A" w14:textId="77777777" w:rsidTr="00242CE2">
        <w:trPr>
          <w:trHeight w:val="65"/>
        </w:trPr>
        <w:tc>
          <w:tcPr>
            <w:tcW w:w="3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52710B" w14:textId="77777777" w:rsidR="002A0190" w:rsidRPr="002A0190" w:rsidRDefault="002A0190" w:rsidP="00040E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CC780B2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CA1145E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A971C9C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16AEF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019A1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42847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DCA1020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BD9576A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B7BC4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A0190" w:rsidRPr="002A0190" w14:paraId="55082849" w14:textId="77777777" w:rsidTr="00242CE2">
        <w:trPr>
          <w:trHeight w:val="255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FBFBD7D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ątka Wykonawcy, nazwa, adres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9D524C6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0F09AE5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9730A4C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D5EEDE9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DD9D77D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CBA11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AE7FC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25ECC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BB769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121269B4" w14:textId="77777777" w:rsidTr="00242CE2">
        <w:trPr>
          <w:trHeight w:val="165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4FE5D00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D4292BB" w14:textId="77777777" w:rsidR="002A0190" w:rsidRPr="00040EBA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  <w:r w:rsidRPr="00040EBA"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  <w:t> 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E03DF96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5A53431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DD00633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08AE0E4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AE26929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93E09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DA794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2971B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BC571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0165F02D" w14:textId="77777777" w:rsidTr="00242CE2">
        <w:trPr>
          <w:trHeight w:val="330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6DD636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BBFBBD1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59537D7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88BF0C5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BA0A237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C7BD9FF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6C016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3EB87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F6439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4B1CD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3F4CB9C6" w14:textId="77777777" w:rsidTr="00242CE2">
        <w:trPr>
          <w:trHeight w:val="330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BB94A3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/nr faksu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D420416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8A3A140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86DE540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B00894A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E9FA8D5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CE21F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BAB15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F2D14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13A0D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5A6246E5" w14:textId="77777777" w:rsidTr="00242CE2">
        <w:trPr>
          <w:trHeight w:val="165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FAB7B" w14:textId="77777777" w:rsidR="002A0190" w:rsidRPr="00EF1129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2839F" w14:textId="77777777" w:rsidR="002A0190" w:rsidRPr="00EF1129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04100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A9FD4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24130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B989E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AB87F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4A479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6829D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D6D8B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0434A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4DA5FD78" w14:textId="77777777" w:rsidTr="00242CE2">
        <w:trPr>
          <w:trHeight w:val="330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46B74E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2E555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4B7FD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30AAC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D574D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B179D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5B86D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117FE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268C8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A7DB9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4DE2DAE9" w14:textId="77777777" w:rsidTr="00242CE2">
        <w:trPr>
          <w:trHeight w:val="315"/>
        </w:trPr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F9C792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email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A2A38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27BB1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FE481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E1356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8A86D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243CC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FE006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203D8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A621D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5AC902E8" w14:textId="77777777" w:rsidTr="00040EBA">
        <w:trPr>
          <w:gridAfter w:val="1"/>
          <w:wAfter w:w="101" w:type="dxa"/>
          <w:trHeight w:val="401"/>
        </w:trPr>
        <w:tc>
          <w:tcPr>
            <w:tcW w:w="1504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FFFFCC" w:fill="BFBFBF"/>
            <w:vAlign w:val="center"/>
            <w:hideMark/>
          </w:tcPr>
          <w:p w14:paraId="12F4F789" w14:textId="2025F48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zczegółowe zestawienie i opis oferowanego przedmiotu zamówienia DOSTAWA NR </w:t>
            </w:r>
            <w:r w:rsidR="006F0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434646" w:rsidRPr="002A0190" w14:paraId="4A38C18A" w14:textId="77777777" w:rsidTr="00242CE2">
        <w:trPr>
          <w:gridAfter w:val="1"/>
          <w:wAfter w:w="101" w:type="dxa"/>
          <w:trHeight w:val="12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816AB3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Lp.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E74EDD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Nazwa wyposażenia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3540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nazwa oferowanego wyposażenia (typ, model) / opis parametrów technicznych (spełniający wymogi specyfikacji jak w załączniku nr 2a Opis przedmiotu zamówienia)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9E3C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j.m.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304D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liczba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BEE8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cena jednostkowa netto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A852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wartość nett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03B0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VAT (%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7617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cena jednostkowa brutto</w:t>
            </w: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B33A4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wartość brutto</w:t>
            </w:r>
          </w:p>
        </w:tc>
      </w:tr>
      <w:tr w:rsidR="00DB684A" w:rsidRPr="002A0190" w14:paraId="3CB38C4F" w14:textId="77777777" w:rsidTr="00242CE2">
        <w:trPr>
          <w:gridAfter w:val="1"/>
          <w:wAfter w:w="101" w:type="dxa"/>
          <w:trHeight w:val="75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65B65A" w14:textId="77777777" w:rsidR="00DB684A" w:rsidRPr="002A0190" w:rsidRDefault="00572DB1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F119821" w14:textId="77777777" w:rsidR="00DB684A" w:rsidRPr="002A0190" w:rsidRDefault="00572DB1" w:rsidP="002A019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72DB1">
              <w:rPr>
                <w:rFonts w:ascii="Times New Roman" w:eastAsia="Times New Roman" w:hAnsi="Times New Roman"/>
                <w:lang w:eastAsia="pl-PL"/>
              </w:rPr>
              <w:t>Zestaw nagłośnieniowy (mikser, odsłuchy, mikrofony)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E02A" w14:textId="77777777" w:rsidR="00DB684A" w:rsidRPr="002A0190" w:rsidRDefault="00DB684A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6B3F" w14:textId="77777777" w:rsidR="00DB684A" w:rsidRPr="002A0190" w:rsidRDefault="00572DB1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2E60" w14:textId="77777777" w:rsidR="00DB684A" w:rsidRPr="002A0190" w:rsidRDefault="00DB684A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D9B1" w14:textId="77777777" w:rsidR="00DB684A" w:rsidRPr="002A0190" w:rsidRDefault="00DB684A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1359" w14:textId="77777777" w:rsidR="00DB684A" w:rsidRPr="002A0190" w:rsidRDefault="00DB684A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1213" w14:textId="77777777" w:rsidR="00DB684A" w:rsidRPr="002A0190" w:rsidRDefault="00DB684A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4D74" w14:textId="77777777" w:rsidR="00DB684A" w:rsidRPr="002A0190" w:rsidRDefault="00DB684A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81A02" w14:textId="77777777" w:rsidR="00DB684A" w:rsidRPr="002A0190" w:rsidRDefault="00DB684A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816A" w14:textId="77777777" w:rsidR="00DB684A" w:rsidRPr="002A0190" w:rsidRDefault="00DB684A" w:rsidP="002A0190">
            <w:pPr>
              <w:spacing w:after="0" w:line="240" w:lineRule="auto"/>
              <w:ind w:left="-631" w:right="-79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F1129" w:rsidRPr="002A0190" w14:paraId="5E1DE36A" w14:textId="77777777" w:rsidTr="00242CE2">
        <w:trPr>
          <w:gridAfter w:val="1"/>
          <w:wAfter w:w="101" w:type="dxa"/>
          <w:trHeight w:val="56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F1A9382" w14:textId="77777777" w:rsidR="00EF1129" w:rsidRPr="002A0190" w:rsidRDefault="00572DB1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99AFC7" w14:textId="77777777" w:rsidR="00EF1129" w:rsidRPr="002A0190" w:rsidRDefault="00572DB1" w:rsidP="002A019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72DB1">
              <w:rPr>
                <w:rFonts w:ascii="Times New Roman" w:eastAsia="Times New Roman" w:hAnsi="Times New Roman"/>
                <w:lang w:eastAsia="pl-PL"/>
              </w:rPr>
              <w:t>Zestaw do oświetlenia studyjnego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3F0F" w14:textId="77777777" w:rsidR="00EF1129" w:rsidRPr="002A0190" w:rsidRDefault="00EF1129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ED28" w14:textId="77777777" w:rsidR="00EF1129" w:rsidRPr="002A0190" w:rsidRDefault="00572DB1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CEAE" w14:textId="77777777" w:rsidR="00EF1129" w:rsidRPr="002A0190" w:rsidRDefault="00EF1129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B70F" w14:textId="77777777" w:rsidR="00EF1129" w:rsidRPr="002A0190" w:rsidRDefault="00EF1129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B017" w14:textId="77777777" w:rsidR="00EF1129" w:rsidRPr="002A0190" w:rsidRDefault="00EF1129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1CBA" w14:textId="77777777" w:rsidR="00EF1129" w:rsidRPr="002A0190" w:rsidRDefault="00EF1129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D228" w14:textId="77777777" w:rsidR="00EF1129" w:rsidRPr="002A0190" w:rsidRDefault="00EF1129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000E" w14:textId="77777777" w:rsidR="00EF1129" w:rsidRPr="002A0190" w:rsidRDefault="00EF1129" w:rsidP="00EF1129">
            <w:pPr>
              <w:spacing w:after="0" w:line="240" w:lineRule="auto"/>
              <w:ind w:left="-631" w:right="-79" w:firstLine="528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42CE2" w:rsidRPr="002A0190" w14:paraId="11CA7D0D" w14:textId="77777777" w:rsidTr="00242CE2">
        <w:trPr>
          <w:gridAfter w:val="1"/>
          <w:wAfter w:w="101" w:type="dxa"/>
          <w:trHeight w:val="5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AA482D" w14:textId="77777777" w:rsidR="00242CE2" w:rsidRDefault="00242CE2" w:rsidP="00242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E9FCB0E" w14:textId="77777777" w:rsidR="00242CE2" w:rsidRPr="00572DB1" w:rsidRDefault="00242CE2" w:rsidP="00242CE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RAZEM WARTOŚĆ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905C" w14:textId="77777777" w:rsidR="00242CE2" w:rsidRPr="002A0190" w:rsidRDefault="00242CE2" w:rsidP="00242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DCB6" w14:textId="77777777" w:rsidR="00242CE2" w:rsidRDefault="00242CE2" w:rsidP="00242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E9F0" w14:textId="77777777" w:rsidR="00242CE2" w:rsidRDefault="00242CE2" w:rsidP="00242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8264" w14:textId="77777777" w:rsidR="00242CE2" w:rsidRPr="002A0190" w:rsidRDefault="00242CE2" w:rsidP="00242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06E1" w14:textId="77777777" w:rsidR="00242CE2" w:rsidRPr="002A0190" w:rsidRDefault="00242CE2" w:rsidP="00242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A355" w14:textId="77777777" w:rsidR="00242CE2" w:rsidRPr="002A0190" w:rsidRDefault="00242CE2" w:rsidP="00242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B332" w14:textId="77777777" w:rsidR="00242CE2" w:rsidRPr="002A0190" w:rsidRDefault="00242CE2" w:rsidP="00242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4B4C" w14:textId="77777777" w:rsidR="00242CE2" w:rsidRPr="002A0190" w:rsidRDefault="00242CE2" w:rsidP="00242CE2">
            <w:pPr>
              <w:spacing w:after="0" w:line="240" w:lineRule="auto"/>
              <w:ind w:left="-631" w:right="-79" w:firstLine="528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42CE2" w:rsidRPr="002A0190" w14:paraId="07919C01" w14:textId="77777777" w:rsidTr="00242CE2">
        <w:trPr>
          <w:gridAfter w:val="1"/>
          <w:wAfter w:w="101" w:type="dxa"/>
          <w:trHeight w:val="330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2C186B" w14:textId="77777777" w:rsidR="00242CE2" w:rsidRPr="002A0190" w:rsidRDefault="00242CE2" w:rsidP="00242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6B1794B" w14:textId="77777777" w:rsidR="00242CE2" w:rsidRPr="002A0190" w:rsidRDefault="00242CE2" w:rsidP="00242C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1870377" w14:textId="77777777" w:rsidR="00242CE2" w:rsidRPr="002A0190" w:rsidRDefault="00242CE2" w:rsidP="00242C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9CE889" w14:textId="77777777" w:rsidR="00242CE2" w:rsidRPr="002A0190" w:rsidRDefault="00242CE2" w:rsidP="00242C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1B6CD" w14:textId="77777777" w:rsidR="00242CE2" w:rsidRPr="002A0190" w:rsidRDefault="00242CE2" w:rsidP="00242C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E8096" w14:textId="77777777" w:rsidR="00242CE2" w:rsidRPr="002A0190" w:rsidRDefault="00242CE2" w:rsidP="00242C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62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737B11E" w14:textId="77777777" w:rsidR="00242CE2" w:rsidRPr="00242CE2" w:rsidRDefault="00242CE2" w:rsidP="00242CE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pl-PL"/>
              </w:rPr>
            </w:pPr>
          </w:p>
          <w:p w14:paraId="6E928F55" w14:textId="77777777" w:rsidR="00242CE2" w:rsidRPr="002A0190" w:rsidRDefault="00242CE2" w:rsidP="00242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pis i pieczęć Wykonawcy</w:t>
            </w:r>
          </w:p>
        </w:tc>
      </w:tr>
    </w:tbl>
    <w:p w14:paraId="781A8A08" w14:textId="77777777" w:rsidR="002A0190" w:rsidRPr="00EB3195" w:rsidRDefault="002A0190" w:rsidP="00EB3195"/>
    <w:sectPr w:rsidR="002A0190" w:rsidRPr="00EB3195" w:rsidSect="00EF11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7" w:right="1417" w:bottom="1417" w:left="1335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D0436" w14:textId="77777777" w:rsidR="009A7270" w:rsidRDefault="009A7270" w:rsidP="00394FFC">
      <w:pPr>
        <w:spacing w:after="0" w:line="240" w:lineRule="auto"/>
      </w:pPr>
      <w:r>
        <w:separator/>
      </w:r>
    </w:p>
  </w:endnote>
  <w:endnote w:type="continuationSeparator" w:id="0">
    <w:p w14:paraId="3A24DAA0" w14:textId="77777777" w:rsidR="009A7270" w:rsidRDefault="009A7270" w:rsidP="0039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7A0B" w14:textId="77777777" w:rsidR="00445213" w:rsidRDefault="004452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A707" w14:textId="77777777" w:rsidR="001F78E3" w:rsidRDefault="001F78E3" w:rsidP="002A0190">
    <w:pPr>
      <w:pStyle w:val="Stopka"/>
      <w:spacing w:after="0" w:line="240" w:lineRule="auto"/>
      <w:jc w:val="center"/>
    </w:pPr>
    <w:bookmarkStart w:id="0" w:name="_Hlk95512184"/>
    <w:bookmarkStart w:id="1" w:name="_Hlk95512185"/>
    <w:r>
      <w:t xml:space="preserve">DOM KULTURY W TUCHOWIE     |     UL. CHOPINA 10, 33-170 TUCHÓW  </w:t>
    </w:r>
    <w:r w:rsidR="009F1AD6">
      <w:t xml:space="preserve">  </w:t>
    </w:r>
    <w:r>
      <w:t xml:space="preserve"> |  </w:t>
    </w:r>
    <w:r w:rsidR="009F1AD6">
      <w:t xml:space="preserve">  </w:t>
    </w:r>
    <w:r>
      <w:t xml:space="preserve"> TEL.</w:t>
    </w:r>
    <w:r w:rsidR="0037637B">
      <w:t>/</w:t>
    </w:r>
    <w:r>
      <w:t>FAX 14 6525 436</w:t>
    </w:r>
  </w:p>
  <w:p w14:paraId="2985A8E9" w14:textId="77777777" w:rsidR="001F78E3" w:rsidRDefault="001F78E3" w:rsidP="002A0190">
    <w:pPr>
      <w:pStyle w:val="Stopka"/>
      <w:spacing w:after="0" w:line="240" w:lineRule="auto"/>
      <w:jc w:val="center"/>
    </w:pPr>
    <w:r>
      <w:t>dktuchow.pl     |     tuchow.pl     |     facebook/it.tuchow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2E7C5" w14:textId="77777777" w:rsidR="00445213" w:rsidRDefault="004452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E5389" w14:textId="77777777" w:rsidR="009A7270" w:rsidRDefault="009A7270" w:rsidP="00394FFC">
      <w:pPr>
        <w:spacing w:after="0" w:line="240" w:lineRule="auto"/>
      </w:pPr>
      <w:r>
        <w:separator/>
      </w:r>
    </w:p>
  </w:footnote>
  <w:footnote w:type="continuationSeparator" w:id="0">
    <w:p w14:paraId="042E1BE6" w14:textId="77777777" w:rsidR="009A7270" w:rsidRDefault="009A7270" w:rsidP="00394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0D503" w14:textId="77777777" w:rsidR="00445213" w:rsidRDefault="004452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EA84" w14:textId="4367AF55" w:rsidR="00394FFC" w:rsidRDefault="002F41D7" w:rsidP="002A0190">
    <w:pPr>
      <w:pStyle w:val="Nagwek"/>
      <w:ind w:right="1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9141266" wp14:editId="2E1DAC4C">
          <wp:simplePos x="0" y="0"/>
          <wp:positionH relativeFrom="column">
            <wp:posOffset>326390</wp:posOffset>
          </wp:positionH>
          <wp:positionV relativeFrom="paragraph">
            <wp:posOffset>494030</wp:posOffset>
          </wp:positionV>
          <wp:extent cx="1752600" cy="847725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212B643" wp14:editId="50D0D644">
          <wp:extent cx="914400" cy="5124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>
      <w:t xml:space="preserve"> </w:t>
    </w:r>
    <w:r w:rsidR="002A0190">
      <w:t xml:space="preserve">            </w:t>
    </w:r>
    <w:r w:rsidR="00394FFC">
      <w:t xml:space="preserve"> </w:t>
    </w:r>
    <w:r w:rsidR="00D94A4A">
      <w:t xml:space="preserve"> </w:t>
    </w:r>
    <w:r w:rsidR="00394FFC">
      <w:t xml:space="preserve"> </w:t>
    </w:r>
    <w:r>
      <w:rPr>
        <w:noProof/>
      </w:rPr>
      <w:drawing>
        <wp:inline distT="0" distB="0" distL="0" distR="0" wp14:anchorId="62E6EEB2" wp14:editId="237EEE17">
          <wp:extent cx="1246505" cy="4133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0190">
      <w:t xml:space="preserve">       </w:t>
    </w:r>
    <w:r w:rsidR="00394FFC" w:rsidRPr="00394FFC">
      <w:t xml:space="preserve"> </w:t>
    </w:r>
    <w:r w:rsidR="002A0190">
      <w:t xml:space="preserve">     </w:t>
    </w:r>
    <w:r w:rsidR="00D94A4A">
      <w:t xml:space="preserve">   </w:t>
    </w:r>
    <w:r>
      <w:rPr>
        <w:noProof/>
      </w:rPr>
      <w:drawing>
        <wp:inline distT="0" distB="0" distL="0" distR="0" wp14:anchorId="50601202" wp14:editId="07A611F1">
          <wp:extent cx="1421130" cy="466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>
      <w:t xml:space="preserve"> </w:t>
    </w:r>
    <w:r w:rsidR="002A0190">
      <w:t xml:space="preserve">         </w:t>
    </w:r>
    <w:r w:rsidR="00394FFC">
      <w:t xml:space="preserve"> </w:t>
    </w:r>
    <w:r w:rsidR="00394FFC" w:rsidRPr="00394FFC">
      <w:t xml:space="preserve"> </w:t>
    </w:r>
    <w:r w:rsidR="002A0190">
      <w:t xml:space="preserve">   </w:t>
    </w:r>
    <w:r w:rsidR="00394FFC">
      <w:t xml:space="preserve"> </w:t>
    </w:r>
    <w:r>
      <w:rPr>
        <w:noProof/>
      </w:rPr>
      <w:drawing>
        <wp:inline distT="0" distB="0" distL="0" distR="0" wp14:anchorId="109FAD6C" wp14:editId="1DC89B96">
          <wp:extent cx="949325" cy="3962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 w:rsidRPr="00394FFC">
      <w:t xml:space="preserve"> </w:t>
    </w:r>
    <w:r w:rsidR="00394FFC">
      <w:t xml:space="preserve">   </w:t>
    </w:r>
    <w:r w:rsidR="002A0190">
      <w:t xml:space="preserve">            </w:t>
    </w:r>
    <w:r>
      <w:rPr>
        <w:noProof/>
      </w:rPr>
      <w:drawing>
        <wp:inline distT="0" distB="0" distL="0" distR="0" wp14:anchorId="58CCC1C7" wp14:editId="125E3EA9">
          <wp:extent cx="687070" cy="3905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0190">
      <w:t xml:space="preserve">            </w:t>
    </w:r>
    <w:r w:rsidR="00394FFC" w:rsidRPr="00394FFC">
      <w:t xml:space="preserve"> </w:t>
    </w:r>
    <w:r w:rsidR="00394FFC">
      <w:t xml:space="preserve">  </w:t>
    </w:r>
    <w:r w:rsidR="00D94A4A">
      <w:t xml:space="preserve"> </w:t>
    </w:r>
    <w:r>
      <w:rPr>
        <w:noProof/>
      </w:rPr>
      <w:drawing>
        <wp:inline distT="0" distB="0" distL="0" distR="0" wp14:anchorId="4232DC50" wp14:editId="79E567DE">
          <wp:extent cx="937895" cy="4076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447DA7" w14:textId="77777777" w:rsidR="00394FFC" w:rsidRDefault="002A0190" w:rsidP="002A0190">
    <w:pPr>
      <w:pStyle w:val="Nagwek"/>
      <w:ind w:right="1" w:hanging="993"/>
      <w:jc w:val="center"/>
    </w:pPr>
    <w:r>
      <w:t xml:space="preserve">                                                           </w:t>
    </w:r>
    <w:r w:rsidR="00F03254">
      <w:t xml:space="preserve">Projekt grantowy realizowany jest w ramach projektu systemowego </w:t>
    </w:r>
    <w:r w:rsidR="00F03254">
      <w:br/>
      <w:t xml:space="preserve">        </w:t>
    </w:r>
    <w:r>
      <w:t xml:space="preserve">                       </w:t>
    </w:r>
    <w:r w:rsidR="00F03254">
      <w:t xml:space="preserve">   pn. Konwersja cyfrowa domów kultury</w:t>
    </w:r>
  </w:p>
  <w:p w14:paraId="3E95563F" w14:textId="77777777" w:rsidR="00EB3195" w:rsidRPr="00EF1129" w:rsidRDefault="00EB3195" w:rsidP="00EB3195">
    <w:pPr>
      <w:pStyle w:val="Nagwek"/>
      <w:ind w:right="1" w:hanging="993"/>
      <w:rPr>
        <w:sz w:val="8"/>
        <w:szCs w:val="8"/>
      </w:rPr>
    </w:pPr>
  </w:p>
  <w:p w14:paraId="021A92EC" w14:textId="77777777" w:rsidR="00EB3195" w:rsidRDefault="00EB3195" w:rsidP="00EB3195">
    <w:pPr>
      <w:pStyle w:val="Nagwek"/>
      <w:ind w:right="1" w:hanging="993"/>
    </w:pPr>
    <w:r>
      <w:t xml:space="preserve">    </w:t>
    </w:r>
    <w:r w:rsidR="002A0190">
      <w:t xml:space="preserve">                    </w:t>
    </w:r>
    <w:r w:rsidRPr="00EB3195">
      <w:t xml:space="preserve">Załącznik nr </w:t>
    </w:r>
    <w:r>
      <w:t>3</w:t>
    </w:r>
    <w:r w:rsidR="002A0190">
      <w:t>a</w:t>
    </w:r>
    <w:r>
      <w:t xml:space="preserve"> </w:t>
    </w:r>
    <w:r w:rsidRPr="00EB3195">
      <w:t>do Regulaminu udzielania zamówień publicznych o wartości nieprzekraczającej kwoty 130 000 złot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7CE5C" w14:textId="77777777" w:rsidR="00445213" w:rsidRDefault="0044521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C5"/>
    <w:rsid w:val="00040EBA"/>
    <w:rsid w:val="000F1809"/>
    <w:rsid w:val="001077C4"/>
    <w:rsid w:val="001F78E3"/>
    <w:rsid w:val="00242CE2"/>
    <w:rsid w:val="00255452"/>
    <w:rsid w:val="00263F02"/>
    <w:rsid w:val="002A0190"/>
    <w:rsid w:val="002C19E5"/>
    <w:rsid w:val="002C4EC3"/>
    <w:rsid w:val="002F41D7"/>
    <w:rsid w:val="0037637B"/>
    <w:rsid w:val="00394FFC"/>
    <w:rsid w:val="00434646"/>
    <w:rsid w:val="00445213"/>
    <w:rsid w:val="00493D85"/>
    <w:rsid w:val="004D0B18"/>
    <w:rsid w:val="004D5229"/>
    <w:rsid w:val="00512F4A"/>
    <w:rsid w:val="00524A7D"/>
    <w:rsid w:val="00572DB1"/>
    <w:rsid w:val="00614030"/>
    <w:rsid w:val="00665D66"/>
    <w:rsid w:val="006A47DC"/>
    <w:rsid w:val="006F0FC9"/>
    <w:rsid w:val="0072000D"/>
    <w:rsid w:val="00780667"/>
    <w:rsid w:val="008C2A19"/>
    <w:rsid w:val="00987066"/>
    <w:rsid w:val="009A7270"/>
    <w:rsid w:val="009C6D56"/>
    <w:rsid w:val="009F1AD6"/>
    <w:rsid w:val="00A112C5"/>
    <w:rsid w:val="00B56666"/>
    <w:rsid w:val="00C1054F"/>
    <w:rsid w:val="00D221B6"/>
    <w:rsid w:val="00D67B7D"/>
    <w:rsid w:val="00D94A4A"/>
    <w:rsid w:val="00DB684A"/>
    <w:rsid w:val="00E4228F"/>
    <w:rsid w:val="00EB3195"/>
    <w:rsid w:val="00EF1129"/>
    <w:rsid w:val="00F03254"/>
    <w:rsid w:val="00F6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A7694"/>
  <w15:chartTrackingRefBased/>
  <w15:docId w15:val="{2CCBBD48-A848-4C88-97D1-2A2F5B8D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4F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94F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94F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94FF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E7D2E-713F-48AB-9D90-5D31D959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 Uczestnik 4</dc:creator>
  <cp:keywords/>
  <dc:description/>
  <cp:lastModifiedBy>20 Uczestnik 4</cp:lastModifiedBy>
  <cp:revision>3</cp:revision>
  <cp:lastPrinted>2022-03-07T15:13:00Z</cp:lastPrinted>
  <dcterms:created xsi:type="dcterms:W3CDTF">2022-02-15T14:15:00Z</dcterms:created>
  <dcterms:modified xsi:type="dcterms:W3CDTF">2022-03-07T15:13:00Z</dcterms:modified>
</cp:coreProperties>
</file>